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776A7" w:rsidRPr="0037389E" w:rsidTr="00B776A7">
              <w:tc>
                <w:tcPr>
                  <w:tcW w:w="2965" w:type="dxa"/>
                  <w:shd w:val="clear" w:color="auto" w:fill="FFFF00"/>
                </w:tcPr>
                <w:p w:rsidR="00B776A7" w:rsidRPr="0099164A" w:rsidRDefault="00B776A7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IMANA CHEN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/ RUSH LATI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WRENCE SMALL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HEI TOMIT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IRLING APONT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 LINDBLADH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LE BURRI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HARG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UNC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KENN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ZUNIG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I MATTO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 / RUSH LATI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AHU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TAPLETO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NORI  “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” TAMUKA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ALEXAND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EI SCHAR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JENKIN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AMO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YTON BOYD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NY SILV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WOODWARD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IZCORB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IKIYA OB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/ 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NAKAGAW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WIN VILL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DYLAN ORIA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IMI MERKH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RT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GEVEL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11967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JENSE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RUBAK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LAS GALVEZ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IRAND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ERNST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 CH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 COSIN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YMA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TIONI HACKNEY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TCHELL MOUNTAI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AS POUSSET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B SALA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76A7" w:rsidRPr="0037389E" w:rsidTr="00611967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SOUZ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WAGNE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D467BB">
              <w:tc>
                <w:tcPr>
                  <w:tcW w:w="2965" w:type="dxa"/>
                </w:tcPr>
                <w:p w:rsidR="00B776A7" w:rsidRPr="0099164A" w:rsidRDefault="00B776A7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ROGER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11967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P LONG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UZ OLIVEIR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D467BB">
              <w:tc>
                <w:tcPr>
                  <w:tcW w:w="2965" w:type="dxa"/>
                </w:tcPr>
                <w:p w:rsidR="00B776A7" w:rsidRPr="0099164A" w:rsidRDefault="00B776A7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UFIANE BOUHARKAT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O NAGA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ALLE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A4087">
              <w:tc>
                <w:tcPr>
                  <w:tcW w:w="2965" w:type="dxa"/>
                </w:tcPr>
                <w:p w:rsidR="00B776A7" w:rsidRPr="0099164A" w:rsidRDefault="00B776A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BYRN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RK THOMA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A4087">
              <w:tc>
                <w:tcPr>
                  <w:tcW w:w="2965" w:type="dxa"/>
                </w:tcPr>
                <w:p w:rsidR="00B776A7" w:rsidRPr="0099164A" w:rsidRDefault="00B776A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IKEL TSUJ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SMITH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ERIC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nBURGER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11967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CE GOMEZ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11967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A4087">
              <w:tc>
                <w:tcPr>
                  <w:tcW w:w="2965" w:type="dxa"/>
                </w:tcPr>
                <w:p w:rsidR="00B776A7" w:rsidRPr="0099164A" w:rsidRDefault="00B776A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RI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PORRA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SO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KERR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HIG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364B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 SUZUKI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576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RU NAKAMOT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Y AWONG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A4087">
              <w:tc>
                <w:tcPr>
                  <w:tcW w:w="2965" w:type="dxa"/>
                </w:tcPr>
                <w:p w:rsidR="00B776A7" w:rsidRPr="0099164A" w:rsidRDefault="00B776A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A4087">
              <w:tc>
                <w:tcPr>
                  <w:tcW w:w="2965" w:type="dxa"/>
                </w:tcPr>
                <w:p w:rsidR="00B776A7" w:rsidRPr="0099164A" w:rsidRDefault="00B776A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CA1F2E">
              <w:tc>
                <w:tcPr>
                  <w:tcW w:w="2965" w:type="dxa"/>
                </w:tcPr>
                <w:p w:rsidR="00B776A7" w:rsidRPr="0099164A" w:rsidRDefault="00B776A7" w:rsidP="009A1F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ARON YOKOYAMA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GIN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WERDIE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3E4710">
              <w:tc>
                <w:tcPr>
                  <w:tcW w:w="2965" w:type="dxa"/>
                </w:tcPr>
                <w:p w:rsidR="00B776A7" w:rsidRPr="0099164A" w:rsidRDefault="00B776A7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ONNELLY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626D99">
              <w:tc>
                <w:tcPr>
                  <w:tcW w:w="2965" w:type="dxa"/>
                </w:tcPr>
                <w:p w:rsidR="00B776A7" w:rsidRPr="0099164A" w:rsidRDefault="00B776A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N “Patrick” SHI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F52936">
              <w:tc>
                <w:tcPr>
                  <w:tcW w:w="2965" w:type="dxa"/>
                </w:tcPr>
                <w:p w:rsidR="00B776A7" w:rsidRPr="0099164A" w:rsidRDefault="00B776A7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KUGE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E44220">
              <w:tc>
                <w:tcPr>
                  <w:tcW w:w="2965" w:type="dxa"/>
                </w:tcPr>
                <w:p w:rsidR="00B776A7" w:rsidRPr="0099164A" w:rsidRDefault="00B776A7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RAMIL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413494">
              <w:tc>
                <w:tcPr>
                  <w:tcW w:w="2965" w:type="dxa"/>
                </w:tcPr>
                <w:p w:rsidR="00B776A7" w:rsidRPr="0099164A" w:rsidRDefault="00B776A7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76A7" w:rsidRPr="0037389E" w:rsidTr="000F4241">
              <w:tc>
                <w:tcPr>
                  <w:tcW w:w="2965" w:type="dxa"/>
                </w:tcPr>
                <w:p w:rsidR="00B776A7" w:rsidRPr="0099164A" w:rsidRDefault="00B776A7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2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776A7" w:rsidRPr="0099164A" w:rsidRDefault="00B776A7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4B37" w:rsidRPr="0037389E" w:rsidTr="00D467BB">
              <w:tc>
                <w:tcPr>
                  <w:tcW w:w="2965" w:type="dxa"/>
                </w:tcPr>
                <w:p w:rsidR="00974B37" w:rsidRPr="0099164A" w:rsidRDefault="00974B37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520" w:type="dxa"/>
                </w:tcPr>
                <w:p w:rsidR="00974B37" w:rsidRPr="0099164A" w:rsidRDefault="00974B3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4B37" w:rsidRPr="0099164A" w:rsidRDefault="00974B37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2257C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92257C" w:rsidRPr="00364B4E" w:rsidRDefault="0092257C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92257C" w:rsidRPr="00364B4E" w:rsidRDefault="0092257C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92257C" w:rsidRPr="00364B4E" w:rsidRDefault="0092257C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92257C" w:rsidRPr="0037389E" w:rsidTr="00CA1F2E">
              <w:tc>
                <w:tcPr>
                  <w:tcW w:w="2965" w:type="dxa"/>
                </w:tcPr>
                <w:p w:rsidR="0092257C" w:rsidRPr="0099164A" w:rsidRDefault="0092257C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92257C" w:rsidRPr="00364B4E" w:rsidRDefault="0092257C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92257C" w:rsidRPr="00364B4E" w:rsidRDefault="0092257C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3E4710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9728B6" w:rsidRPr="0037389E" w:rsidTr="00B776A7">
              <w:tc>
                <w:tcPr>
                  <w:tcW w:w="2790" w:type="dxa"/>
                  <w:shd w:val="clear" w:color="auto" w:fill="FFFF00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9728B6" w:rsidRPr="0037389E" w:rsidTr="003A4087">
              <w:tc>
                <w:tcPr>
                  <w:tcW w:w="2790" w:type="dxa"/>
                </w:tcPr>
                <w:p w:rsidR="009728B6" w:rsidRPr="0099164A" w:rsidRDefault="009728B6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WOODWARD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BB0F5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28B6" w:rsidRPr="0037389E" w:rsidTr="00611967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AS POUSSET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IKEL TSUJ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FITZMAURIC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Y AWONG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TAPLETO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WERDIE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IMANA CHEN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B SALA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LMI MERKH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OLIVEIR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611967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RUBAK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ALEXAND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LAS GALVEZ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ZUNIG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JENKIN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BRUMLEY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RU NAKAMOT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TIONI HACKNEY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HN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I MATTO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RRY BAPTISTE-SWIFT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WAGN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PANIAGU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AUFMA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611967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JENSE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SOUFIANE BOUHARKAT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HA AMAZON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EN HALVORSE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O NAGA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GE AOK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EI SCHAR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ALLE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ONIO SILV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BANE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nBURGER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YOSHID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 LINDBLADH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YMA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611967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NORI SUGEN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YUKI AB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A4087">
              <w:tc>
                <w:tcPr>
                  <w:tcW w:w="2790" w:type="dxa"/>
                </w:tcPr>
                <w:p w:rsidR="009728B6" w:rsidRPr="0099164A" w:rsidRDefault="009728B6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H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611967">
              <w:tc>
                <w:tcPr>
                  <w:tcW w:w="2790" w:type="dxa"/>
                </w:tcPr>
                <w:p w:rsidR="009728B6" w:rsidRPr="0099164A" w:rsidRDefault="009728B6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OCCER CLUB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SHI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NE WAGNER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SHE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WIN VILLA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ASHMORE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009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ON STRICKLAND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37389E" w:rsidTr="003E4710">
              <w:tc>
                <w:tcPr>
                  <w:tcW w:w="2790" w:type="dxa"/>
                </w:tcPr>
                <w:p w:rsidR="009728B6" w:rsidRPr="0099164A" w:rsidRDefault="009728B6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BRAUNTHAL</w:t>
                  </w:r>
                </w:p>
              </w:tc>
              <w:tc>
                <w:tcPr>
                  <w:tcW w:w="2448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9728B6" w:rsidRPr="0099164A" w:rsidRDefault="009728B6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28B6" w:rsidRPr="00B223D2" w:rsidTr="003E4710">
              <w:trPr>
                <w:trHeight w:val="152"/>
              </w:trPr>
              <w:tc>
                <w:tcPr>
                  <w:tcW w:w="2790" w:type="dxa"/>
                  <w:shd w:val="clear" w:color="auto" w:fill="000000" w:themeFill="text1"/>
                </w:tcPr>
                <w:p w:rsidR="009728B6" w:rsidRPr="008A2430" w:rsidRDefault="009728B6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9728B6" w:rsidRPr="008A2430" w:rsidRDefault="009728B6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9728B6" w:rsidRPr="008A2430" w:rsidRDefault="009728B6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AC031D" w:rsidRDefault="00AC031D">
      <w:pPr>
        <w:rPr>
          <w:rFonts w:ascii="Arial" w:hAnsi="Arial" w:cs="Arial"/>
        </w:rPr>
      </w:pPr>
    </w:p>
    <w:p w:rsidR="00AC031D" w:rsidRPr="0037389E" w:rsidRDefault="00AC03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EB184C" w:rsidTr="00EB184C">
              <w:tc>
                <w:tcPr>
                  <w:tcW w:w="2605" w:type="dxa"/>
                  <w:shd w:val="clear" w:color="auto" w:fill="FFFF00"/>
                </w:tcPr>
                <w:p w:rsidR="00EB184C" w:rsidRPr="0099164A" w:rsidRDefault="00EB184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008000"/>
                    </w:rPr>
                    <w:t>ALOHA AMAZ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896BDD" w:rsidP="00DE32D5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1</w:t>
                  </w:r>
                  <w:r w:rsidR="00DE32D5">
                    <w:rPr>
                      <w:rFonts w:ascii="Arial" w:hAnsi="Arial"/>
                      <w:b/>
                      <w:bCs/>
                      <w:color w:val="0080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DE32D5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5</w:t>
                  </w:r>
                </w:p>
              </w:tc>
            </w:tr>
            <w:tr w:rsidR="00EB184C" w:rsidTr="00A10BC9">
              <w:tc>
                <w:tcPr>
                  <w:tcW w:w="2605" w:type="dxa"/>
                </w:tcPr>
                <w:p w:rsidR="00EB184C" w:rsidRPr="0099164A" w:rsidRDefault="002B5642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UFIANE BOUHARKA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2B5642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B184C" w:rsidRPr="0099164A" w:rsidRDefault="00EB184C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3121" w:rsidTr="00EB184C">
              <w:tc>
                <w:tcPr>
                  <w:tcW w:w="2605" w:type="dxa"/>
                  <w:shd w:val="clear" w:color="auto" w:fill="FFFFFF" w:themeFill="background1"/>
                </w:tcPr>
                <w:p w:rsidR="008D3121" w:rsidRPr="0099164A" w:rsidRDefault="002B5642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P LONG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3121" w:rsidRPr="00F16FDA" w:rsidRDefault="00F16FDA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3121" w:rsidRPr="0099164A" w:rsidRDefault="008D3121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3909" w:rsidTr="00413494">
              <w:tc>
                <w:tcPr>
                  <w:tcW w:w="2605" w:type="dxa"/>
                  <w:shd w:val="clear" w:color="auto" w:fill="FFFFFF" w:themeFill="background1"/>
                </w:tcPr>
                <w:p w:rsidR="00E83909" w:rsidRPr="0099164A" w:rsidRDefault="00E83909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6196E" w:rsidTr="000F4241">
              <w:tc>
                <w:tcPr>
                  <w:tcW w:w="2605" w:type="dxa"/>
                  <w:shd w:val="clear" w:color="auto" w:fill="FFFFFF" w:themeFill="background1"/>
                </w:tcPr>
                <w:p w:rsidR="0096196E" w:rsidRPr="0099164A" w:rsidRDefault="0096196E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MENDONC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6196E" w:rsidRPr="0099164A" w:rsidRDefault="0096196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6196E" w:rsidRPr="0099164A" w:rsidRDefault="0096196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86FDD" w:rsidTr="00D467BB">
              <w:tc>
                <w:tcPr>
                  <w:tcW w:w="2605" w:type="dxa"/>
                  <w:shd w:val="clear" w:color="auto" w:fill="FFFFFF" w:themeFill="background1"/>
                </w:tcPr>
                <w:p w:rsidR="00086FDD" w:rsidRPr="0099164A" w:rsidRDefault="00086FDD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RT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GEVEL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086FDD" w:rsidRPr="0099164A" w:rsidRDefault="00086FDD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86FDD" w:rsidRPr="0099164A" w:rsidRDefault="00086FDD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56631" w:rsidTr="00E44220">
              <w:tc>
                <w:tcPr>
                  <w:tcW w:w="2605" w:type="dxa"/>
                  <w:shd w:val="clear" w:color="auto" w:fill="FFFFFF" w:themeFill="background1"/>
                </w:tcPr>
                <w:p w:rsidR="00A56631" w:rsidRPr="0099164A" w:rsidRDefault="00A56631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56631" w:rsidRPr="00896BDD" w:rsidRDefault="00896BDD" w:rsidP="00E4422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96BDD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56631" w:rsidRPr="0099164A" w:rsidRDefault="00A56631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44220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ESLEY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D3121" w:rsidTr="00EB184C">
              <w:tc>
                <w:tcPr>
                  <w:tcW w:w="2605" w:type="dxa"/>
                  <w:shd w:val="clear" w:color="auto" w:fill="FFFFFF" w:themeFill="background1"/>
                </w:tcPr>
                <w:p w:rsidR="008D3121" w:rsidRPr="0099164A" w:rsidRDefault="0000122C" w:rsidP="009619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PANIAGU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D3121" w:rsidRPr="0099164A" w:rsidRDefault="0096196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D3121" w:rsidRPr="0099164A" w:rsidRDefault="0096196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223D2" w:rsidTr="00E44220">
              <w:tc>
                <w:tcPr>
                  <w:tcW w:w="2605" w:type="dxa"/>
                  <w:shd w:val="clear" w:color="auto" w:fill="FFFFFF" w:themeFill="background1"/>
                </w:tcPr>
                <w:p w:rsidR="00B223D2" w:rsidRPr="0099164A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Default="00896BDD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Default="00DE32D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HARG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23D2" w:rsidTr="00EB184C">
              <w:tc>
                <w:tcPr>
                  <w:tcW w:w="2605" w:type="dxa"/>
                  <w:shd w:val="clear" w:color="auto" w:fill="FFFFFF" w:themeFill="background1"/>
                </w:tcPr>
                <w:p w:rsidR="00B223D2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REV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32D5" w:rsidTr="003A4087">
              <w:tc>
                <w:tcPr>
                  <w:tcW w:w="2605" w:type="dxa"/>
                  <w:shd w:val="clear" w:color="auto" w:fill="FFFFFF" w:themeFill="background1"/>
                </w:tcPr>
                <w:p w:rsidR="00DE32D5" w:rsidRDefault="00DE32D5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MORE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32D5" w:rsidRDefault="00DE32D5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32D5" w:rsidRDefault="00DE32D5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32D5" w:rsidTr="003A4087">
              <w:tc>
                <w:tcPr>
                  <w:tcW w:w="2605" w:type="dxa"/>
                  <w:shd w:val="clear" w:color="auto" w:fill="FFFFFF" w:themeFill="background1"/>
                </w:tcPr>
                <w:p w:rsidR="00DE32D5" w:rsidRDefault="00DE32D5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OLIVEI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32D5" w:rsidRDefault="00DE32D5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32D5" w:rsidRDefault="00DE32D5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223D2" w:rsidTr="00EB184C">
              <w:tc>
                <w:tcPr>
                  <w:tcW w:w="2605" w:type="dxa"/>
                  <w:shd w:val="clear" w:color="auto" w:fill="FFFFFF" w:themeFill="background1"/>
                </w:tcPr>
                <w:p w:rsidR="00B223D2" w:rsidRDefault="00DE32D5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WAGN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000000" w:themeFill="text1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0122C" w:rsidRPr="0099164A" w:rsidRDefault="003E4710" w:rsidP="00C0688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00122C" w:rsidTr="00A10BC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UNC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KENNA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ALL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7B07EA" w:rsidRDefault="007B07EA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B07EA" w:rsidTr="003E4710">
              <w:tc>
                <w:tcPr>
                  <w:tcW w:w="2605" w:type="dxa"/>
                  <w:shd w:val="clear" w:color="auto" w:fill="FFFFFF" w:themeFill="background1"/>
                </w:tcPr>
                <w:p w:rsidR="007B07EA" w:rsidRPr="0099164A" w:rsidRDefault="007B07EA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EI SCHAR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B07EA" w:rsidRDefault="007B07EA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B07EA" w:rsidRPr="0099164A" w:rsidRDefault="007B07EA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7B07EA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3E4710" w:rsidRDefault="003E4710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6600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DAWGS 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00122C" w:rsidRPr="0099164A" w:rsidRDefault="00896BDD" w:rsidP="009A1FB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IKEL TSUJ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6196E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D467BB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3E4710" w:rsidRDefault="003E4710" w:rsidP="00D467B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44220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ERNS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4220" w:rsidTr="00E44220">
              <w:tc>
                <w:tcPr>
                  <w:tcW w:w="2605" w:type="dxa"/>
                  <w:shd w:val="clear" w:color="auto" w:fill="FFFFFF" w:themeFill="background1"/>
                </w:tcPr>
                <w:p w:rsidR="00E44220" w:rsidRPr="0099164A" w:rsidRDefault="00E44220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AI VILLAR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44220" w:rsidRPr="0099164A" w:rsidRDefault="00E44220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44220" w:rsidRPr="0099164A" w:rsidRDefault="00E44220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52936" w:rsidTr="00F52936">
              <w:tc>
                <w:tcPr>
                  <w:tcW w:w="2605" w:type="dxa"/>
                  <w:shd w:val="clear" w:color="auto" w:fill="FFFFFF" w:themeFill="background1"/>
                </w:tcPr>
                <w:p w:rsidR="00F52936" w:rsidRPr="0099164A" w:rsidRDefault="00F5293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VASCONCELL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52936" w:rsidTr="00F52936">
              <w:tc>
                <w:tcPr>
                  <w:tcW w:w="2605" w:type="dxa"/>
                  <w:shd w:val="clear" w:color="auto" w:fill="FFFFFF" w:themeFill="background1"/>
                </w:tcPr>
                <w:p w:rsidR="00F52936" w:rsidRPr="0099164A" w:rsidRDefault="00F5293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BYR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6BDD" w:rsidTr="003E4710">
              <w:tc>
                <w:tcPr>
                  <w:tcW w:w="2605" w:type="dxa"/>
                  <w:shd w:val="clear" w:color="auto" w:fill="FFFFFF" w:themeFill="background1"/>
                </w:tcPr>
                <w:p w:rsidR="00896BDD" w:rsidRPr="0099164A" w:rsidRDefault="00896BDD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AGN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E4710" w:rsidTr="003E4710">
              <w:tc>
                <w:tcPr>
                  <w:tcW w:w="2605" w:type="dxa"/>
                  <w:shd w:val="clear" w:color="auto" w:fill="FFFFFF" w:themeFill="background1"/>
                </w:tcPr>
                <w:p w:rsidR="003E4710" w:rsidRPr="0099164A" w:rsidRDefault="003E4710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MES BARL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3E4710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0000FF"/>
                </w:tcPr>
                <w:p w:rsidR="0000122C" w:rsidRPr="00956AEC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BFBFBF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00122C" w:rsidRPr="00956AEC" w:rsidRDefault="0092257C" w:rsidP="003A4087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1</w:t>
                  </w:r>
                  <w:r w:rsidR="003A4087">
                    <w:rPr>
                      <w:rFonts w:ascii="Arial" w:hAnsi="Arial"/>
                      <w:b/>
                      <w:bCs/>
                      <w:color w:val="BFBFBF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00122C" w:rsidRPr="00956AEC" w:rsidRDefault="00785C53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2</w:t>
                  </w:r>
                </w:p>
              </w:tc>
            </w:tr>
            <w:tr w:rsidR="0000122C" w:rsidTr="00626D9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 COS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2257C" w:rsidRDefault="0092257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JEN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AM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7000A" w:rsidRDefault="0097000A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413494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NAZARE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413494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SMIT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2257C" w:rsidRDefault="0097000A" w:rsidP="00413494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0F4241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00122C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NE Van BUR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4087" w:rsidTr="003A4087">
              <w:tc>
                <w:tcPr>
                  <w:tcW w:w="2605" w:type="dxa"/>
                  <w:shd w:val="clear" w:color="auto" w:fill="FFFFFF" w:themeFill="background1"/>
                </w:tcPr>
                <w:p w:rsidR="003A4087" w:rsidRPr="0099164A" w:rsidRDefault="003A408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4087" w:rsidRPr="00785C53" w:rsidRDefault="00785C53" w:rsidP="003A408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4087" w:rsidRPr="0099164A" w:rsidRDefault="003A408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4087" w:rsidTr="003A4087">
              <w:tc>
                <w:tcPr>
                  <w:tcW w:w="2605" w:type="dxa"/>
                  <w:shd w:val="clear" w:color="auto" w:fill="FFFFFF" w:themeFill="background1"/>
                </w:tcPr>
                <w:p w:rsidR="003A4087" w:rsidRPr="0099164A" w:rsidRDefault="003A4087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LA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4087" w:rsidRPr="0099164A" w:rsidRDefault="003A408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4087" w:rsidRPr="0099164A" w:rsidRDefault="003A4087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3A408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7C93" w:rsidTr="00626D99">
              <w:tc>
                <w:tcPr>
                  <w:tcW w:w="2605" w:type="dxa"/>
                  <w:shd w:val="clear" w:color="auto" w:fill="FFFFFF" w:themeFill="background1"/>
                </w:tcPr>
                <w:p w:rsidR="00CD7C93" w:rsidRDefault="00CD7C93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A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7C93" w:rsidRDefault="00CD7C93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7C93" w:rsidRPr="0099164A" w:rsidRDefault="00CD7C93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0000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00122C" w:rsidRPr="0099164A" w:rsidRDefault="009728B6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00122C" w:rsidTr="00A10BC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7B07EA" w:rsidRDefault="007B07EA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3A408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3A408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FFFF" w:themeFill="background1"/>
                </w:tcPr>
                <w:p w:rsidR="0000122C" w:rsidRPr="0099164A" w:rsidRDefault="003A4087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3A4087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0000FF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00122C" w:rsidRPr="0099164A" w:rsidRDefault="0092257C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00122C" w:rsidRPr="0099164A" w:rsidRDefault="009C0D5F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</w:tr>
            <w:tr w:rsidR="0000122C" w:rsidTr="00A10BC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9C0D5F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122C" w:rsidTr="00A10BC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2257C" w:rsidRDefault="0092257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D467BB">
              <w:tc>
                <w:tcPr>
                  <w:tcW w:w="2605" w:type="dxa"/>
                </w:tcPr>
                <w:p w:rsidR="0000122C" w:rsidRPr="0099164A" w:rsidRDefault="0000122C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BRUM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122C" w:rsidTr="00D467BB">
              <w:tc>
                <w:tcPr>
                  <w:tcW w:w="2605" w:type="dxa"/>
                </w:tcPr>
                <w:p w:rsidR="0000122C" w:rsidRPr="0099164A" w:rsidRDefault="0000122C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C0D5F" w:rsidTr="00E44220">
              <w:tc>
                <w:tcPr>
                  <w:tcW w:w="2605" w:type="dxa"/>
                </w:tcPr>
                <w:p w:rsidR="009C0D5F" w:rsidRPr="0099164A" w:rsidRDefault="009C0D5F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A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C0D5F" w:rsidRPr="0099164A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C0D5F" w:rsidRPr="0099164A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77D9" w:rsidTr="00F52936">
              <w:tc>
                <w:tcPr>
                  <w:tcW w:w="2605" w:type="dxa"/>
                </w:tcPr>
                <w:p w:rsidR="00E077D9" w:rsidRPr="0099164A" w:rsidRDefault="00E077D9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TAKE IKEJIR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77D9" w:rsidRPr="0099164A" w:rsidRDefault="00E077D9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77D9" w:rsidRPr="0099164A" w:rsidRDefault="00E077D9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52936" w:rsidTr="00F52936">
              <w:tc>
                <w:tcPr>
                  <w:tcW w:w="2605" w:type="dxa"/>
                </w:tcPr>
                <w:p w:rsidR="00F52936" w:rsidRPr="0099164A" w:rsidRDefault="00F5293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2257C" w:rsidTr="003E4710">
              <w:tc>
                <w:tcPr>
                  <w:tcW w:w="2605" w:type="dxa"/>
                </w:tcPr>
                <w:p w:rsidR="0092257C" w:rsidRPr="0099164A" w:rsidRDefault="0092257C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 SUZU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A10BC9">
              <w:tc>
                <w:tcPr>
                  <w:tcW w:w="2605" w:type="dxa"/>
                </w:tcPr>
                <w:p w:rsidR="0000122C" w:rsidRPr="0099164A" w:rsidRDefault="0092257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WARD CORDAS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0066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00122C" w:rsidRPr="0099164A" w:rsidRDefault="00F52936" w:rsidP="002E2BDC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2E2BDC"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00122C" w:rsidTr="00626D9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021253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00122C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223D2" w:rsidTr="00E44220">
              <w:tc>
                <w:tcPr>
                  <w:tcW w:w="2605" w:type="dxa"/>
                </w:tcPr>
                <w:p w:rsidR="00B223D2" w:rsidRPr="0099164A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223D2" w:rsidTr="00E44220">
              <w:tc>
                <w:tcPr>
                  <w:tcW w:w="2605" w:type="dxa"/>
                </w:tcPr>
                <w:p w:rsidR="00B223D2" w:rsidRPr="0099164A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223D2" w:rsidTr="00E44220">
              <w:tc>
                <w:tcPr>
                  <w:tcW w:w="2605" w:type="dxa"/>
                </w:tcPr>
                <w:p w:rsidR="00B223D2" w:rsidRPr="0099164A" w:rsidRDefault="00B223D2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FITZMAURIC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223D2" w:rsidRPr="0099164A" w:rsidRDefault="00B223D2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52936" w:rsidTr="00F52936">
              <w:tc>
                <w:tcPr>
                  <w:tcW w:w="2605" w:type="dxa"/>
                </w:tcPr>
                <w:p w:rsidR="00F52936" w:rsidRPr="0099164A" w:rsidRDefault="00F5293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52936" w:rsidTr="00F52936">
              <w:tc>
                <w:tcPr>
                  <w:tcW w:w="2605" w:type="dxa"/>
                </w:tcPr>
                <w:p w:rsidR="00F52936" w:rsidRPr="0099164A" w:rsidRDefault="00F52936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52936" w:rsidRPr="0099164A" w:rsidRDefault="00F52936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B07EA" w:rsidTr="003E4710">
              <w:tc>
                <w:tcPr>
                  <w:tcW w:w="2605" w:type="dxa"/>
                </w:tcPr>
                <w:p w:rsidR="007B07EA" w:rsidRPr="0099164A" w:rsidRDefault="007B07EA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B07EA" w:rsidRPr="0099164A" w:rsidRDefault="007B07EA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B07EA" w:rsidRPr="0099164A" w:rsidRDefault="007B07EA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E2BDC" w:rsidTr="003E4710">
              <w:tc>
                <w:tcPr>
                  <w:tcW w:w="2605" w:type="dxa"/>
                </w:tcPr>
                <w:p w:rsidR="002E2BDC" w:rsidRPr="0099164A" w:rsidRDefault="002E2BDC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AIRES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2E2BDC" w:rsidRPr="0099164A" w:rsidRDefault="002E2BD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E2BDC" w:rsidRPr="0099164A" w:rsidRDefault="002E2BD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</w:tcPr>
                <w:p w:rsidR="0000122C" w:rsidRPr="0099164A" w:rsidRDefault="002E2BDC" w:rsidP="00B223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99164A" w:rsidRDefault="00B223D2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626D99">
              <w:tc>
                <w:tcPr>
                  <w:tcW w:w="2605" w:type="dxa"/>
                  <w:shd w:val="clear" w:color="auto" w:fill="000000" w:themeFill="text1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0122C" w:rsidRPr="0099164A" w:rsidRDefault="00896BDD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00122C" w:rsidTr="00626D99">
              <w:tc>
                <w:tcPr>
                  <w:tcW w:w="2605" w:type="dxa"/>
                </w:tcPr>
                <w:p w:rsidR="0000122C" w:rsidRPr="0099164A" w:rsidRDefault="0000122C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0122C" w:rsidRPr="00E077D9" w:rsidRDefault="00E077D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0122C" w:rsidRPr="0099164A" w:rsidRDefault="0000122C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E00979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E077D9" w:rsidRDefault="00E00979" w:rsidP="003E471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0F4241">
              <w:tc>
                <w:tcPr>
                  <w:tcW w:w="2605" w:type="dxa"/>
                </w:tcPr>
                <w:p w:rsidR="00E00979" w:rsidRPr="0099164A" w:rsidRDefault="00E00979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6BDD" w:rsidTr="003E4710">
              <w:tc>
                <w:tcPr>
                  <w:tcW w:w="2605" w:type="dxa"/>
                </w:tcPr>
                <w:p w:rsidR="00896BDD" w:rsidRPr="0099164A" w:rsidRDefault="00896BDD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WERDI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6BDD" w:rsidTr="003E4710">
              <w:tc>
                <w:tcPr>
                  <w:tcW w:w="2605" w:type="dxa"/>
                </w:tcPr>
                <w:p w:rsidR="00896BDD" w:rsidRPr="0099164A" w:rsidRDefault="00896BDD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G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896BDD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CEN PROTHE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RPr="00EB184C" w:rsidTr="00626D99">
              <w:tc>
                <w:tcPr>
                  <w:tcW w:w="2605" w:type="dxa"/>
                  <w:shd w:val="clear" w:color="auto" w:fill="0000FF"/>
                </w:tcPr>
                <w:p w:rsidR="00E00979" w:rsidRPr="00EB184C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00979" w:rsidRPr="00EB184C" w:rsidRDefault="003E4710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00979" w:rsidRPr="00EB184C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E00979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ONNELL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B223D2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E00979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0F4241">
              <w:tc>
                <w:tcPr>
                  <w:tcW w:w="2605" w:type="dxa"/>
                </w:tcPr>
                <w:p w:rsidR="00E00979" w:rsidRPr="0099164A" w:rsidRDefault="00E00979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CH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0F4241">
              <w:tc>
                <w:tcPr>
                  <w:tcW w:w="2605" w:type="dxa"/>
                </w:tcPr>
                <w:p w:rsidR="00E00979" w:rsidRPr="0099164A" w:rsidRDefault="00E00979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0979" w:rsidTr="000F4241">
              <w:tc>
                <w:tcPr>
                  <w:tcW w:w="2605" w:type="dxa"/>
                </w:tcPr>
                <w:p w:rsidR="00E00979" w:rsidRPr="0099164A" w:rsidRDefault="00E00979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HEIMANA CHE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896BDD" w:rsidRDefault="00896BDD" w:rsidP="000F424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96BDD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E44220">
              <w:tc>
                <w:tcPr>
                  <w:tcW w:w="2605" w:type="dxa"/>
                </w:tcPr>
                <w:p w:rsidR="00E00979" w:rsidRPr="0099164A" w:rsidRDefault="00E00979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6BDD" w:rsidTr="003E4710">
              <w:tc>
                <w:tcPr>
                  <w:tcW w:w="2605" w:type="dxa"/>
                </w:tcPr>
                <w:p w:rsidR="00896BDD" w:rsidRPr="0099164A" w:rsidRDefault="00896BDD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6BDD" w:rsidRPr="0099164A" w:rsidRDefault="00896BDD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E4710" w:rsidTr="003E4710">
              <w:tc>
                <w:tcPr>
                  <w:tcW w:w="2605" w:type="dxa"/>
                </w:tcPr>
                <w:p w:rsidR="003E4710" w:rsidRPr="0099164A" w:rsidRDefault="003E4710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3E4710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  <w:shd w:val="clear" w:color="auto" w:fill="000000" w:themeFill="text1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00979" w:rsidRPr="0099164A" w:rsidRDefault="003E4710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3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E00979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URICIO BRAUNTH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E00979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413494">
              <w:tc>
                <w:tcPr>
                  <w:tcW w:w="2605" w:type="dxa"/>
                </w:tcPr>
                <w:p w:rsidR="00E00979" w:rsidRPr="0099164A" w:rsidRDefault="00E00979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BE7E6F" w:rsidRDefault="00E00979" w:rsidP="0041349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D467BB">
              <w:tc>
                <w:tcPr>
                  <w:tcW w:w="2605" w:type="dxa"/>
                </w:tcPr>
                <w:p w:rsidR="00E00979" w:rsidRPr="0099164A" w:rsidRDefault="00E00979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D467BB">
              <w:tc>
                <w:tcPr>
                  <w:tcW w:w="2605" w:type="dxa"/>
                </w:tcPr>
                <w:p w:rsidR="00E00979" w:rsidRPr="0099164A" w:rsidRDefault="00E00979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AM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00979" w:rsidTr="00E44220">
              <w:tc>
                <w:tcPr>
                  <w:tcW w:w="2605" w:type="dxa"/>
                </w:tcPr>
                <w:p w:rsidR="00E00979" w:rsidRPr="0099164A" w:rsidRDefault="00E00979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US ALVA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E4710" w:rsidTr="003E4710">
              <w:tc>
                <w:tcPr>
                  <w:tcW w:w="2605" w:type="dxa"/>
                </w:tcPr>
                <w:p w:rsidR="003E4710" w:rsidRPr="0099164A" w:rsidRDefault="003E4710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EIRBA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626D99">
              <w:tc>
                <w:tcPr>
                  <w:tcW w:w="2605" w:type="dxa"/>
                </w:tcPr>
                <w:p w:rsidR="00E00979" w:rsidRPr="0099164A" w:rsidRDefault="003E4710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0979" w:rsidTr="00EB184C">
              <w:tc>
                <w:tcPr>
                  <w:tcW w:w="2605" w:type="dxa"/>
                  <w:shd w:val="clear" w:color="auto" w:fill="000000" w:themeFill="text1"/>
                </w:tcPr>
                <w:p w:rsidR="00E00979" w:rsidRPr="0099164A" w:rsidRDefault="00E00979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00979" w:rsidRPr="0099164A" w:rsidRDefault="00E00979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00979" w:rsidRPr="0099164A" w:rsidRDefault="00E00979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E00979" w:rsidTr="00AC031D">
              <w:tc>
                <w:tcPr>
                  <w:tcW w:w="2605" w:type="dxa"/>
                  <w:shd w:val="clear" w:color="auto" w:fill="000000" w:themeFill="text1"/>
                </w:tcPr>
                <w:p w:rsidR="00E00979" w:rsidRPr="00EB184C" w:rsidRDefault="00E00979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00979" w:rsidRPr="0099164A" w:rsidRDefault="00DE32D5" w:rsidP="009728B6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  <w:r w:rsidR="009728B6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00979" w:rsidRPr="0099164A" w:rsidRDefault="00E00979" w:rsidP="00CD7C9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  <w:r w:rsidR="00CD7C93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4/15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7F7BF5" w:rsidTr="00626D99">
              <w:tc>
                <w:tcPr>
                  <w:tcW w:w="839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7F7BF5" w:rsidRPr="00A10BC9" w:rsidTr="00626D99">
              <w:tc>
                <w:tcPr>
                  <w:tcW w:w="839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F7BF5" w:rsidRPr="00A10BC9" w:rsidTr="00626D99">
              <w:tc>
                <w:tcPr>
                  <w:tcW w:w="839" w:type="dxa"/>
                  <w:shd w:val="clear" w:color="auto" w:fill="FF5050"/>
                </w:tcPr>
                <w:p w:rsidR="007F7BF5" w:rsidRPr="0099164A" w:rsidRDefault="007F7BF5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2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F7BF5" w:rsidRPr="0099164A" w:rsidRDefault="007F7BF5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AHU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F7BF5" w:rsidRPr="0099164A" w:rsidRDefault="007F7BF5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F7BF5" w:rsidRPr="0099164A" w:rsidRDefault="007F7BF5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ysical Contact with Refere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7BF5" w:rsidRPr="0099164A" w:rsidRDefault="007F7BF5" w:rsidP="006A54B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 GAMES (</w:t>
                  </w:r>
                  <w:r w:rsidR="006A54B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7BF5" w:rsidRPr="0099164A" w:rsidRDefault="007F7BF5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7BF5" w:rsidRPr="0099164A" w:rsidRDefault="007F7BF5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F64DA" w:rsidRPr="00A10BC9" w:rsidTr="00626D99">
              <w:tc>
                <w:tcPr>
                  <w:tcW w:w="839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0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F64DA" w:rsidRPr="00956AEC" w:rsidRDefault="007F64DA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CJ HARVE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 GAMES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64DA" w:rsidRPr="00956AEC" w:rsidRDefault="007F64DA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7F7BF5" w:rsidRDefault="007F7BF5" w:rsidP="007F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7F7BF5" w:rsidRPr="007F64DA" w:rsidRDefault="007F7BF5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C6501F" w:rsidRPr="00A10BC9" w:rsidTr="00486424">
              <w:tc>
                <w:tcPr>
                  <w:tcW w:w="839" w:type="dxa"/>
                  <w:shd w:val="clear" w:color="auto" w:fill="FF5050"/>
                </w:tcPr>
                <w:p w:rsidR="00C6501F" w:rsidRPr="0099164A" w:rsidRDefault="00C6501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0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6501F" w:rsidRPr="0099164A" w:rsidRDefault="00C6501F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6501F" w:rsidRPr="0099164A" w:rsidRDefault="00C6501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C6501F" w:rsidRPr="0099164A" w:rsidRDefault="00C6501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6501F" w:rsidRPr="00956AEC" w:rsidRDefault="00C6501F" w:rsidP="00E8390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E8390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6501F" w:rsidRPr="0099164A" w:rsidRDefault="00C6501F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6501F" w:rsidRPr="0099164A" w:rsidRDefault="00C6501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83909" w:rsidRPr="00A10BC9" w:rsidTr="00413494">
              <w:tc>
                <w:tcPr>
                  <w:tcW w:w="839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0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83909" w:rsidRPr="002B5642" w:rsidRDefault="00E83909" w:rsidP="00413494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2B5642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MAURICIO BRAUNTHAL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ies Opportunity by Foul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3909" w:rsidRPr="00956AEC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83909" w:rsidRPr="00A10BC9" w:rsidTr="00413494">
              <w:tc>
                <w:tcPr>
                  <w:tcW w:w="839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4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83909" w:rsidRPr="00E83909" w:rsidRDefault="00E83909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8390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HN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SCHELLING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8390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3909" w:rsidRPr="00956AEC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83909" w:rsidRPr="00A10BC9" w:rsidTr="00413494">
              <w:tc>
                <w:tcPr>
                  <w:tcW w:w="839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4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83909" w:rsidRPr="00E83909" w:rsidRDefault="00BD4A6F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MENDONC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8390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3909" w:rsidRPr="00956AEC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3909" w:rsidRPr="0099164A" w:rsidRDefault="00E83909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6501F" w:rsidRPr="00A10BC9" w:rsidTr="00486424">
              <w:tc>
                <w:tcPr>
                  <w:tcW w:w="839" w:type="dxa"/>
                  <w:shd w:val="clear" w:color="auto" w:fill="FF5050"/>
                </w:tcPr>
                <w:p w:rsidR="00C6501F" w:rsidRPr="0099164A" w:rsidRDefault="00BD4A6F" w:rsidP="00E8390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6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6501F" w:rsidRPr="00E83909" w:rsidRDefault="00BD4A6F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JENKIN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6501F" w:rsidRPr="0099164A" w:rsidRDefault="00BD4A6F" w:rsidP="00E8390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C6501F" w:rsidRPr="0099164A" w:rsidRDefault="00BD4A6F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 (Shove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6501F" w:rsidRPr="00956AEC" w:rsidRDefault="00BD4A6F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="00C6501F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C6501F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41349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C6501F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6501F" w:rsidRPr="0099164A" w:rsidRDefault="00BD4A6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6501F" w:rsidRPr="0099164A" w:rsidRDefault="00C6501F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625D0" w:rsidRPr="00A10BC9" w:rsidTr="00D467BB">
              <w:tc>
                <w:tcPr>
                  <w:tcW w:w="839" w:type="dxa"/>
                  <w:shd w:val="clear" w:color="auto" w:fill="FF5050"/>
                </w:tcPr>
                <w:p w:rsidR="00A625D0" w:rsidRPr="0099164A" w:rsidRDefault="00A625D0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5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625D0" w:rsidRPr="0099164A" w:rsidRDefault="00A625D0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625D0" w:rsidRPr="0099164A" w:rsidRDefault="00A625D0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625D0" w:rsidRPr="0099164A" w:rsidRDefault="00A625D0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625D0" w:rsidRPr="00956AEC" w:rsidRDefault="00A625D0" w:rsidP="00A625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625D0" w:rsidRPr="0099164A" w:rsidRDefault="00A625D0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625D0" w:rsidRPr="0099164A" w:rsidRDefault="00A625D0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E7E6F" w:rsidRPr="00A10BC9" w:rsidTr="00D467BB">
              <w:tc>
                <w:tcPr>
                  <w:tcW w:w="839" w:type="dxa"/>
                  <w:shd w:val="clear" w:color="auto" w:fill="FF5050"/>
                </w:tcPr>
                <w:p w:rsidR="00BE7E6F" w:rsidRPr="0099164A" w:rsidRDefault="00BE7E6F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9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E7E6F" w:rsidRPr="0099164A" w:rsidRDefault="00BE7E6F" w:rsidP="00D467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US ALVAREZ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E7E6F" w:rsidRPr="0099164A" w:rsidRDefault="00BE7E6F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E7E6F" w:rsidRPr="0099164A" w:rsidRDefault="00BE7E6F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625D0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E7E6F" w:rsidRPr="00956AEC" w:rsidRDefault="00BE7E6F" w:rsidP="00BE7E6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E7E6F" w:rsidRPr="0099164A" w:rsidRDefault="00BE7E6F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E7E6F" w:rsidRPr="0099164A" w:rsidRDefault="00BE7E6F" w:rsidP="00D467B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021253" w:rsidRPr="00A10BC9" w:rsidTr="000F4241">
              <w:tc>
                <w:tcPr>
                  <w:tcW w:w="839" w:type="dxa"/>
                  <w:shd w:val="clear" w:color="auto" w:fill="FF5050"/>
                </w:tcPr>
                <w:p w:rsidR="00021253" w:rsidRPr="0099164A" w:rsidRDefault="00BE7E6F" w:rsidP="00BE7E6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  <w:r w:rsidR="00A625D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2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="0002125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15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21253" w:rsidRPr="0099164A" w:rsidRDefault="00BE7E6F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AMEL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21253" w:rsidRPr="0099164A" w:rsidRDefault="00A625D0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021253" w:rsidRPr="0099164A" w:rsidRDefault="00BE7E6F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21253" w:rsidRPr="00956AEC" w:rsidRDefault="009851CD" w:rsidP="007B07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021253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021253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7B07E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021253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21253" w:rsidRPr="0099164A" w:rsidRDefault="009851CD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21253" w:rsidRPr="0099164A" w:rsidRDefault="00021253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56631" w:rsidRPr="00A10BC9" w:rsidTr="000F4241">
              <w:tc>
                <w:tcPr>
                  <w:tcW w:w="839" w:type="dxa"/>
                  <w:shd w:val="clear" w:color="auto" w:fill="FF5050"/>
                </w:tcPr>
                <w:p w:rsidR="00A56631" w:rsidRDefault="00A56631" w:rsidP="00BE7E6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56631" w:rsidRPr="0099164A" w:rsidRDefault="00A56631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BRUMLE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56631" w:rsidRDefault="00A56631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56631" w:rsidRPr="0099164A" w:rsidRDefault="00A56631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 TO REF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56631" w:rsidRDefault="00A56631" w:rsidP="009C0D5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 GAMES (</w:t>
                  </w:r>
                  <w:r w:rsidR="009C0D5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56631" w:rsidRDefault="00A56631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56631" w:rsidRPr="0099164A" w:rsidRDefault="00A56631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160C5" w:rsidRPr="00A10BC9" w:rsidTr="00E44220">
              <w:tc>
                <w:tcPr>
                  <w:tcW w:w="839" w:type="dxa"/>
                  <w:shd w:val="clear" w:color="auto" w:fill="FF5050"/>
                </w:tcPr>
                <w:p w:rsidR="00E160C5" w:rsidRDefault="00E160C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4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160C5" w:rsidRPr="0099164A" w:rsidRDefault="00E160C5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160C5" w:rsidRDefault="00E160C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E160C5" w:rsidRPr="0099164A" w:rsidRDefault="00E160C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8390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160C5" w:rsidRPr="00956AEC" w:rsidRDefault="00E160C5" w:rsidP="007B07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7B07E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160C5" w:rsidRPr="0099164A" w:rsidRDefault="00E160C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160C5" w:rsidRPr="0099164A" w:rsidRDefault="00E160C5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C0D5F" w:rsidRPr="00A10BC9" w:rsidTr="00E44220">
              <w:tc>
                <w:tcPr>
                  <w:tcW w:w="839" w:type="dxa"/>
                  <w:shd w:val="clear" w:color="auto" w:fill="FF5050"/>
                </w:tcPr>
                <w:p w:rsidR="009C0D5F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4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C0D5F" w:rsidRPr="0099164A" w:rsidRDefault="009C0D5F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HARG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C0D5F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9C0D5F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 (shove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C0D5F" w:rsidRPr="00956AEC" w:rsidRDefault="009C0D5F" w:rsidP="00E009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E0097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FB250B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C0D5F" w:rsidRPr="0099164A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C0D5F" w:rsidRPr="0099164A" w:rsidRDefault="009C0D5F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B250B" w:rsidRPr="00A10BC9" w:rsidTr="000F4241">
              <w:tc>
                <w:tcPr>
                  <w:tcW w:w="839" w:type="dxa"/>
                  <w:shd w:val="clear" w:color="auto" w:fill="FF5050"/>
                </w:tcPr>
                <w:p w:rsidR="00FB250B" w:rsidRDefault="00FB250B" w:rsidP="009C0D5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31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B250B" w:rsidRPr="0099164A" w:rsidRDefault="00FB250B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B250B" w:rsidRDefault="00FB250B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B250B" w:rsidRDefault="00FB250B" w:rsidP="00E160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V.C. 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B250B" w:rsidRPr="00956AEC" w:rsidRDefault="00FB250B" w:rsidP="009728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9728B6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B250B" w:rsidRPr="0099164A" w:rsidRDefault="00FB250B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B250B" w:rsidRPr="0099164A" w:rsidRDefault="00FB250B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B250B" w:rsidRPr="00A10BC9" w:rsidTr="00486424">
              <w:tc>
                <w:tcPr>
                  <w:tcW w:w="839" w:type="dxa"/>
                  <w:shd w:val="clear" w:color="auto" w:fill="FF5050"/>
                </w:tcPr>
                <w:p w:rsidR="00FB250B" w:rsidRPr="0099164A" w:rsidRDefault="00FB250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1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B250B" w:rsidRPr="0099164A" w:rsidRDefault="00FB250B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B250B" w:rsidRPr="0099164A" w:rsidRDefault="00FB250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FB250B" w:rsidRPr="0099164A" w:rsidRDefault="00FB250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B250B" w:rsidRPr="00956AEC" w:rsidRDefault="00FB250B" w:rsidP="007B07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B250B" w:rsidRPr="0099164A" w:rsidRDefault="00FB250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B250B" w:rsidRPr="0099164A" w:rsidRDefault="00FB250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2257C" w:rsidRPr="00A10BC9" w:rsidTr="003E4710">
              <w:tc>
                <w:tcPr>
                  <w:tcW w:w="839" w:type="dxa"/>
                  <w:shd w:val="clear" w:color="auto" w:fill="FF505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6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2257C" w:rsidRPr="0099164A" w:rsidRDefault="0092257C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2257C" w:rsidRPr="00956AEC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2257C" w:rsidRPr="0099164A" w:rsidRDefault="0092257C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E4710" w:rsidRPr="00A10BC9" w:rsidTr="003E4710">
              <w:tc>
                <w:tcPr>
                  <w:tcW w:w="839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8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E4710" w:rsidRPr="0099164A" w:rsidRDefault="003E4710" w:rsidP="003E47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SMITH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E4710" w:rsidRPr="00956AEC" w:rsidRDefault="003E4710" w:rsidP="0005161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05161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E4710" w:rsidRPr="0099164A" w:rsidRDefault="003E4710" w:rsidP="003E471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000A" w:rsidRPr="00A10BC9" w:rsidTr="003A4087">
              <w:tc>
                <w:tcPr>
                  <w:tcW w:w="839" w:type="dxa"/>
                  <w:shd w:val="clear" w:color="auto" w:fill="FF505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7000A" w:rsidRPr="0099164A" w:rsidRDefault="0097000A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N LE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000A" w:rsidRPr="00956AEC" w:rsidRDefault="0097000A" w:rsidP="009728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728B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7C93" w:rsidRPr="00A10BC9" w:rsidTr="00611967">
              <w:tc>
                <w:tcPr>
                  <w:tcW w:w="839" w:type="dxa"/>
                  <w:shd w:val="clear" w:color="auto" w:fill="FF5050"/>
                </w:tcPr>
                <w:p w:rsidR="00CD7C93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7C93" w:rsidRPr="0099164A" w:rsidRDefault="00CD7C93" w:rsidP="0061196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7C93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CD7C93" w:rsidRPr="0099164A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8390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(2</w:t>
                  </w:r>
                  <w:r w:rsidRPr="0097000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Red of Season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7C93" w:rsidRPr="00956AEC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7C93" w:rsidRPr="0099164A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7C93" w:rsidRPr="0099164A" w:rsidRDefault="00CD7C93" w:rsidP="0061196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7000A" w:rsidRPr="00A10BC9" w:rsidTr="003A4087">
              <w:tc>
                <w:tcPr>
                  <w:tcW w:w="839" w:type="dxa"/>
                  <w:shd w:val="clear" w:color="auto" w:fill="FF5050"/>
                </w:tcPr>
                <w:p w:rsidR="0097000A" w:rsidRDefault="00CD7C93" w:rsidP="0097000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7</w:t>
                  </w:r>
                  <w:r w:rsidR="0097000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7000A" w:rsidRPr="0099164A" w:rsidRDefault="00CD7C93" w:rsidP="003A408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AR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7000A" w:rsidRDefault="00CD7C93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97000A" w:rsidRPr="0099164A" w:rsidRDefault="00CD7C93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000A" w:rsidRPr="00956AEC" w:rsidRDefault="00CD7C93" w:rsidP="00B776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="0097000A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B776A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7000A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000A" w:rsidRPr="0099164A" w:rsidRDefault="00CD7C93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="0097000A"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000A" w:rsidRPr="0099164A" w:rsidRDefault="0097000A" w:rsidP="003A40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2CDA"/>
    <w:rsid w:val="00021253"/>
    <w:rsid w:val="0005161C"/>
    <w:rsid w:val="00066E5A"/>
    <w:rsid w:val="00086FDD"/>
    <w:rsid w:val="000A2355"/>
    <w:rsid w:val="000F4241"/>
    <w:rsid w:val="00112982"/>
    <w:rsid w:val="0012264A"/>
    <w:rsid w:val="00141DE3"/>
    <w:rsid w:val="00166B1B"/>
    <w:rsid w:val="001819FC"/>
    <w:rsid w:val="00182B0C"/>
    <w:rsid w:val="001A6996"/>
    <w:rsid w:val="001A7561"/>
    <w:rsid w:val="001E3C53"/>
    <w:rsid w:val="001F0002"/>
    <w:rsid w:val="001F7AA7"/>
    <w:rsid w:val="00247DDE"/>
    <w:rsid w:val="00256986"/>
    <w:rsid w:val="002B5642"/>
    <w:rsid w:val="002E241E"/>
    <w:rsid w:val="002E2BDC"/>
    <w:rsid w:val="0030367A"/>
    <w:rsid w:val="00304EEB"/>
    <w:rsid w:val="00343EA6"/>
    <w:rsid w:val="00355771"/>
    <w:rsid w:val="00364B4E"/>
    <w:rsid w:val="0037389E"/>
    <w:rsid w:val="0037685F"/>
    <w:rsid w:val="0038695D"/>
    <w:rsid w:val="003A2B72"/>
    <w:rsid w:val="003A4087"/>
    <w:rsid w:val="003C7298"/>
    <w:rsid w:val="003E4710"/>
    <w:rsid w:val="0040150F"/>
    <w:rsid w:val="00413494"/>
    <w:rsid w:val="00470A08"/>
    <w:rsid w:val="00486424"/>
    <w:rsid w:val="00490768"/>
    <w:rsid w:val="004A1493"/>
    <w:rsid w:val="004D7CBE"/>
    <w:rsid w:val="00511D75"/>
    <w:rsid w:val="0057679F"/>
    <w:rsid w:val="0059089C"/>
    <w:rsid w:val="005D6B72"/>
    <w:rsid w:val="00626D99"/>
    <w:rsid w:val="00633288"/>
    <w:rsid w:val="006A54BD"/>
    <w:rsid w:val="006A73B9"/>
    <w:rsid w:val="006B0214"/>
    <w:rsid w:val="006B14B6"/>
    <w:rsid w:val="006D77F7"/>
    <w:rsid w:val="006E4D38"/>
    <w:rsid w:val="00701425"/>
    <w:rsid w:val="00751B11"/>
    <w:rsid w:val="007849DE"/>
    <w:rsid w:val="00785C53"/>
    <w:rsid w:val="00791946"/>
    <w:rsid w:val="00792A7B"/>
    <w:rsid w:val="00793DED"/>
    <w:rsid w:val="007B07EA"/>
    <w:rsid w:val="007F64DA"/>
    <w:rsid w:val="007F7BF5"/>
    <w:rsid w:val="008418BF"/>
    <w:rsid w:val="008419D9"/>
    <w:rsid w:val="00870B40"/>
    <w:rsid w:val="008907DC"/>
    <w:rsid w:val="00896BDD"/>
    <w:rsid w:val="008A2430"/>
    <w:rsid w:val="008C0297"/>
    <w:rsid w:val="008D039A"/>
    <w:rsid w:val="008D3121"/>
    <w:rsid w:val="00902425"/>
    <w:rsid w:val="009129E7"/>
    <w:rsid w:val="0092257C"/>
    <w:rsid w:val="0096196E"/>
    <w:rsid w:val="0097000A"/>
    <w:rsid w:val="009728B6"/>
    <w:rsid w:val="00974B37"/>
    <w:rsid w:val="00976B6C"/>
    <w:rsid w:val="009851CD"/>
    <w:rsid w:val="009A1FBB"/>
    <w:rsid w:val="009C0D5F"/>
    <w:rsid w:val="009D5EC1"/>
    <w:rsid w:val="00A10BC9"/>
    <w:rsid w:val="00A36C78"/>
    <w:rsid w:val="00A56631"/>
    <w:rsid w:val="00A625D0"/>
    <w:rsid w:val="00A657F3"/>
    <w:rsid w:val="00AC031D"/>
    <w:rsid w:val="00B006E3"/>
    <w:rsid w:val="00B0283A"/>
    <w:rsid w:val="00B223D2"/>
    <w:rsid w:val="00B30B8C"/>
    <w:rsid w:val="00B47334"/>
    <w:rsid w:val="00B47739"/>
    <w:rsid w:val="00B57F5F"/>
    <w:rsid w:val="00B6493F"/>
    <w:rsid w:val="00B7207B"/>
    <w:rsid w:val="00B760E4"/>
    <w:rsid w:val="00B776A7"/>
    <w:rsid w:val="00B80C12"/>
    <w:rsid w:val="00BB0F59"/>
    <w:rsid w:val="00BD4A6F"/>
    <w:rsid w:val="00BE7E6F"/>
    <w:rsid w:val="00C06887"/>
    <w:rsid w:val="00C1554F"/>
    <w:rsid w:val="00C41E5F"/>
    <w:rsid w:val="00C6501F"/>
    <w:rsid w:val="00CA1F2E"/>
    <w:rsid w:val="00CB0C71"/>
    <w:rsid w:val="00CD1113"/>
    <w:rsid w:val="00CD7C93"/>
    <w:rsid w:val="00D06B15"/>
    <w:rsid w:val="00D467BB"/>
    <w:rsid w:val="00D5461D"/>
    <w:rsid w:val="00D964C4"/>
    <w:rsid w:val="00DE32D5"/>
    <w:rsid w:val="00E00979"/>
    <w:rsid w:val="00E05A0A"/>
    <w:rsid w:val="00E077D9"/>
    <w:rsid w:val="00E160C5"/>
    <w:rsid w:val="00E44220"/>
    <w:rsid w:val="00E60F35"/>
    <w:rsid w:val="00E83909"/>
    <w:rsid w:val="00EB184C"/>
    <w:rsid w:val="00EB189C"/>
    <w:rsid w:val="00EE38F7"/>
    <w:rsid w:val="00EE471D"/>
    <w:rsid w:val="00F16FDA"/>
    <w:rsid w:val="00F517FA"/>
    <w:rsid w:val="00F52936"/>
    <w:rsid w:val="00F56EBA"/>
    <w:rsid w:val="00F942E7"/>
    <w:rsid w:val="00FB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C57D-8792-4953-8FB2-DD2DD37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6-04-23T23:35:00Z</dcterms:created>
  <dcterms:modified xsi:type="dcterms:W3CDTF">2016-05-10T10:47:00Z</dcterms:modified>
</cp:coreProperties>
</file>